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B559B63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318A2"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B33C089" w:rsidR="006958BC" w:rsidRDefault="005D7BD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03953BA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2441208" w:rsidR="006958BC" w:rsidRDefault="006958BC" w:rsidP="00161B03">
            <w:r>
              <w:t>Agenda:</w:t>
            </w:r>
          </w:p>
          <w:p w14:paraId="0D963120" w14:textId="77777777" w:rsidR="00F45D31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weeks minutes- accept and decline appointments </w:t>
            </w:r>
          </w:p>
          <w:p w14:paraId="2F4D17B0" w14:textId="7D2F5854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work this week, admin portal dashboard updates, notifications and reminders in web </w:t>
            </w:r>
          </w:p>
          <w:p w14:paraId="26CD6FBB" w14:textId="77777777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lan for going forward over the next 4 weeks </w:t>
            </w:r>
          </w:p>
          <w:p w14:paraId="54E73BAC" w14:textId="159FC819" w:rsid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oster and abstract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5D7BDF"/>
    <w:rsid w:val="00676AB3"/>
    <w:rsid w:val="006958BC"/>
    <w:rsid w:val="006E17B9"/>
    <w:rsid w:val="007F0DC8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7691F-AF25-5C42-9747-A4FC9A0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5-02-19T21:00:00Z</dcterms:created>
  <dcterms:modified xsi:type="dcterms:W3CDTF">2015-02-19T21:00:00Z</dcterms:modified>
</cp:coreProperties>
</file>